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B6" w:rsidRDefault="004F70FD" w:rsidP="00F24872">
      <w:pPr>
        <w:spacing w:line="0" w:lineRule="atLeast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5027</wp:posOffset>
            </wp:positionV>
            <wp:extent cx="1600200" cy="285750"/>
            <wp:effectExtent l="0" t="0" r="0" b="0"/>
            <wp:wrapNone/>
            <wp:docPr id="3" name="圖片 3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B6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F24872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EC70B6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1/2)</w:t>
      </w:r>
      <w:r w:rsidR="002100AC">
        <w:rPr>
          <w:rFonts w:eastAsia="標楷體" w:hint="eastAsia"/>
          <w:b/>
          <w:snapToGrid w:val="0"/>
          <w:spacing w:val="20"/>
          <w:kern w:val="0"/>
          <w:position w:val="24"/>
          <w:sz w:val="44"/>
          <w:szCs w:val="44"/>
        </w:rPr>
        <w:t xml:space="preserve">  </w:t>
      </w:r>
    </w:p>
    <w:tbl>
      <w:tblPr>
        <w:tblW w:w="48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696"/>
        <w:gridCol w:w="1670"/>
        <w:gridCol w:w="738"/>
        <w:gridCol w:w="990"/>
        <w:gridCol w:w="990"/>
        <w:gridCol w:w="161"/>
        <w:gridCol w:w="641"/>
        <w:gridCol w:w="886"/>
        <w:gridCol w:w="571"/>
        <w:gridCol w:w="649"/>
        <w:gridCol w:w="1459"/>
      </w:tblGrid>
      <w:tr w:rsidR="00F121E6" w:rsidRPr="008B55CD" w:rsidTr="00B84A51">
        <w:trPr>
          <w:cantSplit/>
          <w:trHeight w:val="516"/>
          <w:jc w:val="center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本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資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料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24"/>
                <w:kern w:val="0"/>
                <w:szCs w:val="24"/>
                <w:fitText w:val="1680" w:id="-1831683328"/>
              </w:rPr>
              <w:t>應徵實習職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680" w:id="-1831683328"/>
              </w:rPr>
              <w:t>務</w:t>
            </w:r>
          </w:p>
        </w:tc>
        <w:tc>
          <w:tcPr>
            <w:tcW w:w="15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企業金融業務</w:t>
            </w:r>
            <w:r w:rsidR="007C1940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菁英</w:t>
            </w:r>
          </w:p>
        </w:tc>
        <w:tc>
          <w:tcPr>
            <w:tcW w:w="123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635E5E">
            <w:pPr>
              <w:spacing w:line="0" w:lineRule="atLeast"/>
              <w:ind w:left="266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36"/>
                <w:kern w:val="0"/>
                <w:szCs w:val="24"/>
                <w:fitText w:val="1800" w:id="-1831682048"/>
              </w:rPr>
              <w:t>希望實習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800" w:id="-1831682048"/>
              </w:rPr>
              <w:t>點</w:t>
            </w:r>
          </w:p>
          <w:p w:rsidR="007003E7" w:rsidRPr="00F121E6" w:rsidRDefault="007003E7" w:rsidP="00635E5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  <w:highlight w:val="yellow"/>
              </w:rPr>
            </w:pPr>
            <w:r w:rsidRPr="00F121E6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2"/>
                <w:szCs w:val="22"/>
              </w:rPr>
              <w:t>(請依排序填入1~3數字)</w:t>
            </w:r>
          </w:p>
        </w:tc>
        <w:tc>
          <w:tcPr>
            <w:tcW w:w="123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635E5E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台北 □桃園 □台中</w:t>
            </w:r>
          </w:p>
        </w:tc>
      </w:tr>
      <w:tr w:rsidR="00F121E6" w:rsidRPr="008B55CD" w:rsidTr="00B84A51">
        <w:trPr>
          <w:cantSplit/>
          <w:trHeight w:val="597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 w:rsidP="0021299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20" w:lineRule="exac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 名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985F6D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 別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 日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85F6D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   月   日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照片</w:t>
            </w:r>
          </w:p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三個月近照)</w:t>
            </w:r>
          </w:p>
        </w:tc>
      </w:tr>
      <w:tr w:rsidR="00B84A51" w:rsidRPr="008B55CD" w:rsidTr="00B84A51">
        <w:trPr>
          <w:cantSplit/>
          <w:trHeight w:val="574"/>
          <w:jc w:val="center"/>
        </w:trPr>
        <w:tc>
          <w:tcPr>
            <w:tcW w:w="187" w:type="pct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就學狀況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三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四 □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一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二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實習</w:t>
            </w:r>
          </w:p>
          <w:p w:rsidR="00B84A51" w:rsidRPr="00635E5E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方式</w:t>
            </w:r>
          </w:p>
        </w:tc>
        <w:tc>
          <w:tcPr>
            <w:tcW w:w="10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暑期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期</w:t>
            </w:r>
          </w:p>
        </w:tc>
        <w:tc>
          <w:tcPr>
            <w:tcW w:w="971" w:type="pct"/>
            <w:gridSpan w:val="2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B84A51">
        <w:trPr>
          <w:cantSplit/>
          <w:trHeight w:val="853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7952"/>
              </w:rPr>
              <w:t>通訊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7952"/>
              </w:rPr>
              <w:t>址</w:t>
            </w:r>
          </w:p>
        </w:tc>
        <w:tc>
          <w:tcPr>
            <w:tcW w:w="3061" w:type="pct"/>
            <w:gridSpan w:val="8"/>
            <w:tcBorders>
              <w:top w:val="single" w:sz="6" w:space="0" w:color="auto"/>
            </w:tcBorders>
            <w:vAlign w:val="center"/>
          </w:tcPr>
          <w:p w:rsidR="0002043E" w:rsidRPr="00635E5E" w:rsidRDefault="0002043E" w:rsidP="004545F8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自宅  □租賃  □其他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1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B84A51">
        <w:trPr>
          <w:cantSplit/>
          <w:trHeight w:val="979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</w:t>
            </w:r>
          </w:p>
        </w:tc>
        <w:tc>
          <w:tcPr>
            <w:tcW w:w="3061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A1209D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上；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1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bookmarkStart w:id="0" w:name="_GoBack"/>
        <w:bookmarkEnd w:id="0"/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駕駛執照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機車    □汽車                </w:t>
            </w:r>
          </w:p>
        </w:tc>
        <w:tc>
          <w:tcPr>
            <w:tcW w:w="8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4624"/>
              </w:rPr>
              <w:t>交通工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4624"/>
              </w:rPr>
              <w:t>具</w:t>
            </w:r>
          </w:p>
        </w:tc>
        <w:tc>
          <w:tcPr>
            <w:tcW w:w="164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大眾運輸  □機車　□汽車</w:t>
            </w:r>
          </w:p>
        </w:tc>
      </w:tr>
      <w:tr w:rsidR="0002043E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行動電話</w:t>
            </w:r>
          </w:p>
        </w:tc>
        <w:tc>
          <w:tcPr>
            <w:tcW w:w="4032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F121E6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E32B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4032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121E6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tcBorders>
              <w:bottom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7B3D03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兵役狀況</w:t>
            </w:r>
          </w:p>
        </w:tc>
        <w:tc>
          <w:tcPr>
            <w:tcW w:w="4032" w:type="pct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ind w:left="347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待役     □役畢：    年    □免役，原因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  </w:t>
            </w:r>
          </w:p>
        </w:tc>
      </w:tr>
      <w:tr w:rsidR="007003E7" w:rsidRPr="008B55CD" w:rsidTr="00B84A51">
        <w:trPr>
          <w:cantSplit/>
          <w:trHeight w:val="531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8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校名稱</w:t>
            </w:r>
          </w:p>
        </w:tc>
        <w:tc>
          <w:tcPr>
            <w:tcW w:w="1109" w:type="pct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科系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265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C695C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部別</w:t>
            </w:r>
            <w:proofErr w:type="gramEnd"/>
          </w:p>
        </w:tc>
        <w:tc>
          <w:tcPr>
            <w:tcW w:w="67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狀況</w:t>
            </w: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single" w:sz="6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&amp;工讀經驗</w:t>
            </w:r>
          </w:p>
        </w:tc>
        <w:tc>
          <w:tcPr>
            <w:tcW w:w="1890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名稱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公司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937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ind w:left="2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內容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內容</w:t>
            </w: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902"/>
          <w:jc w:val="center"/>
        </w:trPr>
        <w:tc>
          <w:tcPr>
            <w:tcW w:w="187" w:type="pct"/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4813" w:type="pct"/>
            <w:gridSpan w:val="11"/>
            <w:tcBorders>
              <w:top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無   □有，請於右方列出：</w:t>
            </w:r>
          </w:p>
        </w:tc>
      </w:tr>
      <w:tr w:rsidR="006F363F" w:rsidRPr="008B55CD" w:rsidTr="00B84A51">
        <w:trPr>
          <w:cantSplit/>
          <w:trHeight w:val="51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157E85" w:rsidRPr="00635E5E" w:rsidRDefault="00157E85" w:rsidP="00E32AC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他</w:t>
            </w:r>
          </w:p>
        </w:tc>
        <w:tc>
          <w:tcPr>
            <w:tcW w:w="4813" w:type="pct"/>
            <w:gridSpan w:val="11"/>
            <w:tcBorders>
              <w:top w:val="double" w:sz="4" w:space="0" w:color="auto"/>
              <w:bottom w:val="outset" w:sz="8" w:space="0" w:color="auto"/>
            </w:tcBorders>
            <w:vAlign w:val="center"/>
          </w:tcPr>
          <w:p w:rsidR="00157E85" w:rsidRPr="00635E5E" w:rsidRDefault="00157E85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受重大傷害或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罹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患嚴重、慢性疾病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635E5E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635E5E" w:rsidRPr="00635E5E" w:rsidRDefault="00635E5E" w:rsidP="00AE178C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813" w:type="pct"/>
            <w:gridSpan w:val="11"/>
            <w:tcBorders>
              <w:top w:val="outset" w:sz="8" w:space="0" w:color="auto"/>
            </w:tcBorders>
            <w:vAlign w:val="center"/>
          </w:tcPr>
          <w:p w:rsidR="00635E5E" w:rsidRPr="00635E5E" w:rsidRDefault="00635E5E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是否曾有前科或涉及民刑事案件或有不良債信等記錄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02043E" w:rsidRPr="008B55CD" w:rsidTr="00B84A51">
        <w:trPr>
          <w:cantSplit/>
          <w:trHeight w:val="882"/>
          <w:jc w:val="center"/>
        </w:trPr>
        <w:tc>
          <w:tcPr>
            <w:tcW w:w="968" w:type="pct"/>
            <w:gridSpan w:val="2"/>
            <w:vAlign w:val="center"/>
          </w:tcPr>
          <w:p w:rsidR="00212992" w:rsidRPr="00635E5E" w:rsidRDefault="00212992" w:rsidP="00635E5E">
            <w:pPr>
              <w:spacing w:line="0" w:lineRule="atLeast"/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spacing w:val="36"/>
                <w:kern w:val="0"/>
                <w:szCs w:val="24"/>
                <w:fitText w:val="1800" w:id="-1831665407"/>
              </w:rPr>
              <w:t>應徵資訊來</w:t>
            </w: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kern w:val="0"/>
                <w:szCs w:val="24"/>
                <w:fitText w:val="1800" w:id="-1831665407"/>
              </w:rPr>
              <w:t>源</w:t>
            </w:r>
          </w:p>
        </w:tc>
        <w:tc>
          <w:tcPr>
            <w:tcW w:w="4032" w:type="pct"/>
            <w:gridSpan w:val="10"/>
            <w:tcBorders>
              <w:top w:val="outset" w:sz="8" w:space="0" w:color="auto"/>
              <w:bottom w:val="single" w:sz="6" w:space="0" w:color="auto"/>
            </w:tcBorders>
            <w:vAlign w:val="center"/>
          </w:tcPr>
          <w:p w:rsidR="00212992" w:rsidRPr="00635E5E" w:rsidRDefault="00212992" w:rsidP="00212992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盛官網</w:t>
            </w:r>
            <w:proofErr w:type="gramEnd"/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0226B5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力銀行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教授推薦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校園活動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　    </w:t>
            </w:r>
          </w:p>
        </w:tc>
      </w:tr>
      <w:tr w:rsidR="00A1209D" w:rsidRPr="008B55CD" w:rsidTr="0002043E">
        <w:trPr>
          <w:cantSplit/>
          <w:trHeight w:val="503"/>
          <w:jc w:val="center"/>
        </w:trPr>
        <w:tc>
          <w:tcPr>
            <w:tcW w:w="5000" w:type="pct"/>
            <w:gridSpan w:val="12"/>
            <w:vAlign w:val="center"/>
          </w:tcPr>
          <w:p w:rsidR="00A1209D" w:rsidRPr="00635E5E" w:rsidRDefault="00A1209D" w:rsidP="00F121E6">
            <w:pPr>
              <w:spacing w:after="200" w:line="440" w:lineRule="exact"/>
              <w:ind w:left="45" w:right="136"/>
              <w:jc w:val="both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本人同意、授權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國際租賃股份有限公司、</w:t>
            </w:r>
            <w:proofErr w:type="gramStart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全台</w:t>
            </w:r>
            <w:proofErr w:type="gramEnd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通小客車租賃股份有限公司、日盛報關股份有限公司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基於招聘需要</w:t>
            </w:r>
            <w:r w:rsidR="00953A6A" w:rsidRPr="00953A6A">
              <w:rPr>
                <w:rFonts w:ascii="標楷體" w:eastAsia="標楷體" w:hAnsi="標楷體"/>
                <w:b/>
                <w:color w:val="0D0D0D" w:themeColor="text1" w:themeTint="F2"/>
              </w:rPr>
              <w:t>，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得蒐集、處理及利用本人個人資料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並鄭重聲明本表所填各項</w:t>
            </w:r>
            <w:proofErr w:type="gramStart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料均屬事實</w:t>
            </w:r>
            <w:proofErr w:type="gramEnd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，</w:t>
            </w:r>
            <w:r w:rsid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且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同意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如有虛假欺瞞之情事，願無異議接受公司解僱之處分。</w:t>
            </w:r>
          </w:p>
          <w:p w:rsidR="00A1209D" w:rsidRPr="00635E5E" w:rsidRDefault="00A1209D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lang w:val="af-ZA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                                            填表人簽章：　　　　　　　　年　　月　　日</w:t>
            </w:r>
          </w:p>
        </w:tc>
      </w:tr>
    </w:tbl>
    <w:p w:rsidR="0002043E" w:rsidRDefault="0002043E"/>
    <w:p w:rsidR="00D2663F" w:rsidRDefault="00F121E6"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lastRenderedPageBreak/>
        <w:drawing>
          <wp:anchor distT="0" distB="0" distL="114300" distR="114300" simplePos="0" relativeHeight="251666944" behindDoc="0" locked="0" layoutInCell="1" allowOverlap="1" wp14:anchorId="29995D99" wp14:editId="7BA88747">
            <wp:simplePos x="0" y="0"/>
            <wp:positionH relativeFrom="column">
              <wp:posOffset>126827</wp:posOffset>
            </wp:positionH>
            <wp:positionV relativeFrom="paragraph">
              <wp:posOffset>75565</wp:posOffset>
            </wp:positionV>
            <wp:extent cx="1600200" cy="285750"/>
            <wp:effectExtent l="0" t="0" r="0" b="0"/>
            <wp:wrapNone/>
            <wp:docPr id="1" name="圖片 1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3F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     </w:t>
      </w:r>
      <w:r w:rsidR="00D2663F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2/2)</w:t>
      </w:r>
    </w:p>
    <w:tbl>
      <w:tblPr>
        <w:tblW w:w="48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6"/>
      </w:tblGrid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一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自我介紹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二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請簡述您想應徵此</w:t>
            </w:r>
            <w:r w:rsidR="00635E5E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實習的動機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？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6C7C95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三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您所知道的日盛租賃(500字以內)</w:t>
            </w:r>
          </w:p>
          <w:p w:rsidR="006C7C95" w:rsidRPr="00944C5B" w:rsidRDefault="006C7C95" w:rsidP="00500880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</w:p>
        </w:tc>
      </w:tr>
    </w:tbl>
    <w:p w:rsidR="00EC70B6" w:rsidRDefault="00710914" w:rsidP="00F121E6">
      <w:pPr>
        <w:spacing w:beforeLines="50" w:before="180" w:afterLines="50" w:after="180" w:line="520" w:lineRule="exact"/>
        <w:ind w:rightChars="200" w:right="480"/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C70B6" w:rsidSect="00002CBC">
      <w:pgSz w:w="11906" w:h="16838" w:code="9"/>
      <w:pgMar w:top="180" w:right="391" w:bottom="170" w:left="33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81" w:rsidRDefault="00FA1481" w:rsidP="00EA5E4E">
      <w:r>
        <w:separator/>
      </w:r>
    </w:p>
  </w:endnote>
  <w:endnote w:type="continuationSeparator" w:id="0">
    <w:p w:rsidR="00FA1481" w:rsidRDefault="00FA1481" w:rsidP="00E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81" w:rsidRDefault="00FA1481" w:rsidP="00EA5E4E">
      <w:r>
        <w:separator/>
      </w:r>
    </w:p>
  </w:footnote>
  <w:footnote w:type="continuationSeparator" w:id="0">
    <w:p w:rsidR="00FA1481" w:rsidRDefault="00FA1481" w:rsidP="00EA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342"/>
    <w:multiLevelType w:val="hybridMultilevel"/>
    <w:tmpl w:val="48901E12"/>
    <w:lvl w:ilvl="0" w:tplc="E932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C4009"/>
    <w:multiLevelType w:val="singleLevel"/>
    <w:tmpl w:val="D9506A36"/>
    <w:lvl w:ilvl="0">
      <w:numFmt w:val="bullet"/>
      <w:lvlText w:val="□"/>
      <w:lvlJc w:val="left"/>
      <w:pPr>
        <w:tabs>
          <w:tab w:val="num" w:pos="390"/>
        </w:tabs>
        <w:ind w:left="390" w:hanging="255"/>
      </w:pPr>
      <w:rPr>
        <w:rFonts w:hint="eastAsia"/>
      </w:rPr>
    </w:lvl>
  </w:abstractNum>
  <w:abstractNum w:abstractNumId="2" w15:restartNumberingAfterBreak="0">
    <w:nsid w:val="2C7B29D9"/>
    <w:multiLevelType w:val="singleLevel"/>
    <w:tmpl w:val="42F88A1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4A944EA9"/>
    <w:multiLevelType w:val="hybridMultilevel"/>
    <w:tmpl w:val="00A62E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42073"/>
    <w:multiLevelType w:val="hybridMultilevel"/>
    <w:tmpl w:val="4636D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E63660"/>
    <w:multiLevelType w:val="hybridMultilevel"/>
    <w:tmpl w:val="AFFA8FEC"/>
    <w:lvl w:ilvl="0" w:tplc="FAA6644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C"/>
    <w:rsid w:val="00002CBC"/>
    <w:rsid w:val="0002043E"/>
    <w:rsid w:val="000226B5"/>
    <w:rsid w:val="000974AD"/>
    <w:rsid w:val="000C05C1"/>
    <w:rsid w:val="000E32BE"/>
    <w:rsid w:val="001045D7"/>
    <w:rsid w:val="001263BA"/>
    <w:rsid w:val="00135719"/>
    <w:rsid w:val="0015286F"/>
    <w:rsid w:val="00157E85"/>
    <w:rsid w:val="002100AC"/>
    <w:rsid w:val="00212992"/>
    <w:rsid w:val="00271AE9"/>
    <w:rsid w:val="002B22CF"/>
    <w:rsid w:val="00303A37"/>
    <w:rsid w:val="00321100"/>
    <w:rsid w:val="003A687E"/>
    <w:rsid w:val="003C240C"/>
    <w:rsid w:val="004315A4"/>
    <w:rsid w:val="00431F4D"/>
    <w:rsid w:val="004545F8"/>
    <w:rsid w:val="00475FBB"/>
    <w:rsid w:val="004A0EE4"/>
    <w:rsid w:val="004A3D4B"/>
    <w:rsid w:val="004C4322"/>
    <w:rsid w:val="004C61E0"/>
    <w:rsid w:val="004D3046"/>
    <w:rsid w:val="004F1B3E"/>
    <w:rsid w:val="004F6473"/>
    <w:rsid w:val="004F70FD"/>
    <w:rsid w:val="00500880"/>
    <w:rsid w:val="00541FAD"/>
    <w:rsid w:val="00542E61"/>
    <w:rsid w:val="005F399A"/>
    <w:rsid w:val="005F4A3D"/>
    <w:rsid w:val="00613617"/>
    <w:rsid w:val="006264E6"/>
    <w:rsid w:val="00635E5E"/>
    <w:rsid w:val="00652B3F"/>
    <w:rsid w:val="0065343D"/>
    <w:rsid w:val="006958FE"/>
    <w:rsid w:val="006A48DA"/>
    <w:rsid w:val="006C1A8C"/>
    <w:rsid w:val="006C225B"/>
    <w:rsid w:val="006C7C95"/>
    <w:rsid w:val="006D779C"/>
    <w:rsid w:val="006E4E32"/>
    <w:rsid w:val="006F363F"/>
    <w:rsid w:val="006F3DDC"/>
    <w:rsid w:val="007003E7"/>
    <w:rsid w:val="00710063"/>
    <w:rsid w:val="00710914"/>
    <w:rsid w:val="0071105E"/>
    <w:rsid w:val="00773C6C"/>
    <w:rsid w:val="0079142A"/>
    <w:rsid w:val="007A715B"/>
    <w:rsid w:val="007B3D03"/>
    <w:rsid w:val="007C1940"/>
    <w:rsid w:val="0082007E"/>
    <w:rsid w:val="008338CA"/>
    <w:rsid w:val="00852655"/>
    <w:rsid w:val="0088123B"/>
    <w:rsid w:val="008952CE"/>
    <w:rsid w:val="008B55CD"/>
    <w:rsid w:val="008B6FD4"/>
    <w:rsid w:val="008D4FF2"/>
    <w:rsid w:val="008E225B"/>
    <w:rsid w:val="00934E02"/>
    <w:rsid w:val="00944C5B"/>
    <w:rsid w:val="0095304C"/>
    <w:rsid w:val="00953A6A"/>
    <w:rsid w:val="009804B1"/>
    <w:rsid w:val="00985F6D"/>
    <w:rsid w:val="0099634F"/>
    <w:rsid w:val="009C6141"/>
    <w:rsid w:val="009C695C"/>
    <w:rsid w:val="009F77AB"/>
    <w:rsid w:val="00A1209D"/>
    <w:rsid w:val="00A22023"/>
    <w:rsid w:val="00A657D1"/>
    <w:rsid w:val="00AA680D"/>
    <w:rsid w:val="00AB3236"/>
    <w:rsid w:val="00AC3B18"/>
    <w:rsid w:val="00AE178C"/>
    <w:rsid w:val="00B00E7F"/>
    <w:rsid w:val="00B35159"/>
    <w:rsid w:val="00B431D3"/>
    <w:rsid w:val="00B531FE"/>
    <w:rsid w:val="00B54185"/>
    <w:rsid w:val="00B6436E"/>
    <w:rsid w:val="00B84A51"/>
    <w:rsid w:val="00B93BA4"/>
    <w:rsid w:val="00C168AF"/>
    <w:rsid w:val="00C62A28"/>
    <w:rsid w:val="00CE52DC"/>
    <w:rsid w:val="00D2663F"/>
    <w:rsid w:val="00DD4173"/>
    <w:rsid w:val="00E04D20"/>
    <w:rsid w:val="00E12582"/>
    <w:rsid w:val="00E255C3"/>
    <w:rsid w:val="00E44DCD"/>
    <w:rsid w:val="00E458E5"/>
    <w:rsid w:val="00E823A1"/>
    <w:rsid w:val="00EA5E4E"/>
    <w:rsid w:val="00EC30B6"/>
    <w:rsid w:val="00EC70B6"/>
    <w:rsid w:val="00ED350C"/>
    <w:rsid w:val="00F00EF2"/>
    <w:rsid w:val="00F030EE"/>
    <w:rsid w:val="00F121E6"/>
    <w:rsid w:val="00F135A1"/>
    <w:rsid w:val="00F24872"/>
    <w:rsid w:val="00F35E23"/>
    <w:rsid w:val="00F73256"/>
    <w:rsid w:val="00FA1481"/>
    <w:rsid w:val="00F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A5B68"/>
  <w15:docId w15:val="{2A54B3F4-659A-4336-A4F2-F27EA29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5E4E"/>
    <w:rPr>
      <w:kern w:val="2"/>
    </w:rPr>
  </w:style>
  <w:style w:type="paragraph" w:styleId="a6">
    <w:name w:val="footer"/>
    <w:basedOn w:val="a"/>
    <w:link w:val="a7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5E4E"/>
    <w:rPr>
      <w:kern w:val="2"/>
    </w:rPr>
  </w:style>
  <w:style w:type="paragraph" w:styleId="a8">
    <w:name w:val="List Paragraph"/>
    <w:basedOn w:val="a"/>
    <w:uiPriority w:val="34"/>
    <w:qFormat/>
    <w:rsid w:val="009C695C"/>
    <w:pPr>
      <w:ind w:leftChars="200" w:left="480"/>
    </w:pPr>
  </w:style>
  <w:style w:type="character" w:styleId="a9">
    <w:name w:val="annotation reference"/>
    <w:basedOn w:val="a0"/>
    <w:rsid w:val="00944C5B"/>
    <w:rPr>
      <w:sz w:val="18"/>
      <w:szCs w:val="18"/>
    </w:rPr>
  </w:style>
  <w:style w:type="paragraph" w:styleId="aa">
    <w:name w:val="annotation text"/>
    <w:basedOn w:val="a"/>
    <w:link w:val="ab"/>
    <w:rsid w:val="00944C5B"/>
  </w:style>
  <w:style w:type="character" w:customStyle="1" w:styleId="ab">
    <w:name w:val="註解文字 字元"/>
    <w:basedOn w:val="a0"/>
    <w:link w:val="aa"/>
    <w:rsid w:val="00944C5B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C5B"/>
    <w:rPr>
      <w:b/>
      <w:bCs/>
    </w:rPr>
  </w:style>
  <w:style w:type="character" w:customStyle="1" w:styleId="ad">
    <w:name w:val="註解主旨 字元"/>
    <w:basedOn w:val="ab"/>
    <w:link w:val="ac"/>
    <w:rsid w:val="00944C5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EF35-4F46-4874-BA6A-916A133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36</Words>
  <Characters>781</Characters>
  <Application>Microsoft Office Word</Application>
  <DocSecurity>0</DocSecurity>
  <Lines>6</Lines>
  <Paragraphs>1</Paragraphs>
  <ScaleCrop>false</ScaleCrop>
  <Company>lili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行員報名表</dc:title>
  <dc:creator>ken</dc:creator>
  <cp:lastModifiedBy>Aminahsu_許淑評</cp:lastModifiedBy>
  <cp:revision>13</cp:revision>
  <cp:lastPrinted>2021-02-26T06:08:00Z</cp:lastPrinted>
  <dcterms:created xsi:type="dcterms:W3CDTF">2021-02-25T07:40:00Z</dcterms:created>
  <dcterms:modified xsi:type="dcterms:W3CDTF">2022-05-05T09:32:00Z</dcterms:modified>
</cp:coreProperties>
</file>